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36  益戒堂自订诗集  益戒堂诗后集  小山诗初稿  小山诗续稿  小山诗后稿  小山诗余  小山文稿  咏花轩诗集  陈司业文集  陈司业诗集  江村山人续稿  江村山人闰余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36  益戒堂自订诗集  益戒堂诗后集  小山诗初稿  小山诗续稿  小山诗后稿  小山诗余  小山文稿  咏花轩诗集  陈司业文集  陈司业诗集  江村山人续稿  江村山人闰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0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